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C7" w:rsidRPr="00F34379" w:rsidRDefault="00694EC7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</w:t>
      </w:r>
      <w:r w:rsidR="001D6E2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</w:t>
      </w:r>
      <w:r w:rsidR="001D6E2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</w:p>
    <w:p w:rsidR="00BB610B" w:rsidRDefault="00694EC7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AMIK KEMAL ÜNİVERSİTESİ</w:t>
      </w:r>
    </w:p>
    <w:p w:rsidR="00694EC7" w:rsidRPr="00F34379" w:rsidRDefault="00694EC7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ÇORLU MÜHENDİSLİK FAKÜLTESİ</w:t>
      </w:r>
    </w:p>
    <w:p w:rsidR="00694EC7" w:rsidRPr="00F34379" w:rsidRDefault="004C5CDB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DÜSTRİ</w:t>
      </w:r>
      <w:r w:rsidR="00694EC7"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MÜHENDİSLİĞİ BÖLÜMÜ</w:t>
      </w:r>
    </w:p>
    <w:p w:rsidR="00694EC7" w:rsidRDefault="00D70775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016-</w:t>
      </w:r>
      <w:r w:rsidR="003E5B5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017 2</w:t>
      </w:r>
      <w:r w:rsidR="004C5CD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="00F34379"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4C5CD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ÖNEMİ VİZE</w:t>
      </w:r>
      <w:r w:rsid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694EC7"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PROGRAMI </w:t>
      </w:r>
    </w:p>
    <w:p w:rsidR="005C6BAE" w:rsidRPr="00F34379" w:rsidRDefault="005C6BAE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110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1196"/>
        <w:gridCol w:w="1197"/>
        <w:gridCol w:w="1137"/>
        <w:gridCol w:w="985"/>
        <w:gridCol w:w="1134"/>
        <w:gridCol w:w="6"/>
        <w:gridCol w:w="1128"/>
        <w:gridCol w:w="825"/>
        <w:gridCol w:w="883"/>
        <w:gridCol w:w="1421"/>
      </w:tblGrid>
      <w:tr w:rsidR="001D6E23" w:rsidRPr="00D70775" w:rsidTr="009015E0">
        <w:trPr>
          <w:trHeight w:val="199"/>
          <w:jc w:val="center"/>
        </w:trPr>
        <w:tc>
          <w:tcPr>
            <w:tcW w:w="570" w:type="dxa"/>
            <w:shd w:val="clear" w:color="000000" w:fill="FCD5B4"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1196" w:type="dxa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:30</w:t>
            </w:r>
            <w:r w:rsidR="00E36153"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:30</w:t>
            </w:r>
          </w:p>
        </w:tc>
        <w:tc>
          <w:tcPr>
            <w:tcW w:w="1197" w:type="dxa"/>
            <w:shd w:val="clear" w:color="000000" w:fill="FCD5B4"/>
            <w:noWrap/>
            <w:vAlign w:val="center"/>
            <w:hideMark/>
          </w:tcPr>
          <w:p w:rsidR="00283B8B" w:rsidRPr="00D70775" w:rsidRDefault="00E36153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:30-</w:t>
            </w:r>
            <w:r w:rsidR="00283B8B"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1137" w:type="dxa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:30</w:t>
            </w:r>
            <w:r w:rsidR="00E36153"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985" w:type="dxa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:30</w:t>
            </w:r>
            <w:r w:rsidR="00E36153"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:30</w:t>
            </w:r>
            <w:r w:rsidR="00E36153"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:30</w:t>
            </w:r>
          </w:p>
        </w:tc>
        <w:tc>
          <w:tcPr>
            <w:tcW w:w="1134" w:type="dxa"/>
            <w:gridSpan w:val="2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:30-15:30</w:t>
            </w:r>
          </w:p>
        </w:tc>
        <w:tc>
          <w:tcPr>
            <w:tcW w:w="1708" w:type="dxa"/>
            <w:gridSpan w:val="2"/>
            <w:shd w:val="clear" w:color="000000" w:fill="FCD5B4"/>
            <w:noWrap/>
            <w:vAlign w:val="center"/>
            <w:hideMark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:30-17:30</w:t>
            </w:r>
          </w:p>
        </w:tc>
        <w:tc>
          <w:tcPr>
            <w:tcW w:w="1421" w:type="dxa"/>
            <w:shd w:val="clear" w:color="000000" w:fill="FCD5B4"/>
            <w:vAlign w:val="center"/>
          </w:tcPr>
          <w:p w:rsidR="00283B8B" w:rsidRPr="00D70775" w:rsidRDefault="00283B8B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:30-18:30</w:t>
            </w:r>
          </w:p>
        </w:tc>
      </w:tr>
      <w:tr w:rsidR="00F70F19" w:rsidRPr="00DA4DF8" w:rsidTr="00C46833">
        <w:trPr>
          <w:cantSplit/>
          <w:trHeight w:hRule="exact" w:val="700"/>
          <w:jc w:val="center"/>
        </w:trPr>
        <w:tc>
          <w:tcPr>
            <w:tcW w:w="57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F70F19" w:rsidRPr="009719EE" w:rsidRDefault="00F70F19" w:rsidP="00AE7D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3.04.2017</w:t>
            </w:r>
          </w:p>
          <w:p w:rsidR="00F70F19" w:rsidRPr="00DA4DF8" w:rsidRDefault="00F70F19" w:rsidP="00AE7D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71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F70F19" w:rsidRPr="00DA4DF8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  <w:hideMark/>
          </w:tcPr>
          <w:p w:rsidR="00F70F19" w:rsidRPr="00927731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70F19" w:rsidRPr="00927731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70F19" w:rsidRPr="00927731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70F19" w:rsidRPr="00927731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vAlign w:val="center"/>
          </w:tcPr>
          <w:p w:rsidR="00F70F19" w:rsidRDefault="00F70F19" w:rsidP="00F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MAT114-</w:t>
            </w:r>
            <w:r w:rsidRPr="00F70F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Matematik II </w:t>
            </w:r>
          </w:p>
          <w:p w:rsidR="00F70F19" w:rsidRDefault="00F70F19" w:rsidP="00F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F70F19" w:rsidRPr="00927731" w:rsidRDefault="00F70F19" w:rsidP="00F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Güliza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soy</w:t>
            </w:r>
            <w:proofErr w:type="spellEnd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F70F19" w:rsidRPr="00927731" w:rsidRDefault="00F70F19" w:rsidP="00F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70F19" w:rsidRPr="00927731" w:rsidRDefault="00F70F19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015E0" w:rsidRPr="00DA4DF8" w:rsidTr="001B0D87">
        <w:trPr>
          <w:trHeight w:hRule="exact" w:val="737"/>
          <w:jc w:val="center"/>
        </w:trPr>
        <w:tc>
          <w:tcPr>
            <w:tcW w:w="570" w:type="dxa"/>
            <w:vMerge/>
            <w:vAlign w:val="center"/>
            <w:hideMark/>
          </w:tcPr>
          <w:p w:rsidR="009015E0" w:rsidRPr="00DA4DF8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9015E0" w:rsidRPr="00DA4DF8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B6DDE8" w:themeFill="accent5" w:themeFillTint="66"/>
            <w:vAlign w:val="center"/>
            <w:hideMark/>
          </w:tcPr>
          <w:p w:rsidR="009015E0" w:rsidRPr="00F70F19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F70F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DFD001-Diferansiyel Denklemler</w:t>
            </w:r>
          </w:p>
          <w:p w:rsidR="009015E0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Güliza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soy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9015E0" w:rsidRPr="00927731" w:rsidRDefault="009015E0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2C0D47" w:rsidRPr="00DA4DF8" w:rsidTr="002C0D47">
        <w:trPr>
          <w:cantSplit/>
          <w:trHeight w:val="737"/>
          <w:jc w:val="center"/>
        </w:trPr>
        <w:tc>
          <w:tcPr>
            <w:tcW w:w="570" w:type="dxa"/>
            <w:vMerge w:val="restart"/>
            <w:shd w:val="clear" w:color="000000" w:fill="FCD5B4"/>
            <w:textDirection w:val="btLr"/>
            <w:vAlign w:val="center"/>
          </w:tcPr>
          <w:p w:rsidR="002C0D47" w:rsidRPr="009719EE" w:rsidRDefault="002C0D47" w:rsidP="003E5B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4.04.2017</w:t>
            </w:r>
          </w:p>
          <w:p w:rsidR="002C0D47" w:rsidRPr="00DA4DF8" w:rsidRDefault="002C0D47" w:rsidP="00AE7D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570" w:type="dxa"/>
            <w:shd w:val="clear" w:color="000000" w:fill="FCD5B4"/>
            <w:vAlign w:val="center"/>
          </w:tcPr>
          <w:p w:rsidR="002C0D47" w:rsidRPr="00DA4DF8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2C0D47" w:rsidRDefault="002C0D47" w:rsidP="002C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104-</w:t>
            </w:r>
            <w:r w:rsidRPr="0068357E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İş Yaşamına Giriş</w:t>
            </w:r>
          </w:p>
          <w:p w:rsidR="002C0D47" w:rsidRPr="009015E0" w:rsidRDefault="002C0D47" w:rsidP="002C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(</w:t>
            </w: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6</w:t>
            </w:r>
            <w:r w:rsidR="00DA0A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2C0D47" w:rsidRPr="00927731" w:rsidRDefault="002C0D47" w:rsidP="002C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Doğan Ha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D47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C0D47" w:rsidRPr="00927731" w:rsidRDefault="002C0D4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07E07" w:rsidRPr="00DA4DF8" w:rsidTr="001B0D87">
        <w:trPr>
          <w:trHeight w:val="737"/>
          <w:jc w:val="center"/>
        </w:trPr>
        <w:tc>
          <w:tcPr>
            <w:tcW w:w="570" w:type="dxa"/>
            <w:vMerge/>
            <w:vAlign w:val="center"/>
            <w:hideMark/>
          </w:tcPr>
          <w:p w:rsidR="00407E07" w:rsidRPr="00DA4DF8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407E07" w:rsidRPr="00DA4DF8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07E07" w:rsidRPr="00927731" w:rsidRDefault="00407E07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67CFC" w:rsidRPr="00DA4DF8" w:rsidTr="001B0D87">
        <w:trPr>
          <w:cantSplit/>
          <w:trHeight w:hRule="exact" w:val="737"/>
          <w:jc w:val="center"/>
        </w:trPr>
        <w:tc>
          <w:tcPr>
            <w:tcW w:w="57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D67CFC" w:rsidRPr="009719EE" w:rsidRDefault="00D67CFC" w:rsidP="003E5B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5.04.2017</w:t>
            </w:r>
          </w:p>
          <w:p w:rsidR="00D67CFC" w:rsidRPr="00DA4DF8" w:rsidRDefault="00D67CFC" w:rsidP="00AE7D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D67CFC" w:rsidRPr="00DA4DF8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67CFC" w:rsidRPr="00927731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67CFC" w:rsidRPr="00927731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67CFC" w:rsidRPr="00927731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67CFC" w:rsidRPr="00927731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vAlign w:val="center"/>
          </w:tcPr>
          <w:p w:rsidR="00D67CFC" w:rsidRPr="00961BCA" w:rsidRDefault="00D67CFC" w:rsidP="00D6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102-Endüstri Mühendisliği Uygulamaları</w:t>
            </w:r>
          </w:p>
          <w:p w:rsidR="00D67CFC" w:rsidRPr="00927731" w:rsidRDefault="00D67CFC" w:rsidP="00D6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D67CFC" w:rsidRPr="00927731" w:rsidRDefault="00D67CFC" w:rsidP="00D6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Aysun Sağbaş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D67CFC" w:rsidRPr="00927731" w:rsidRDefault="00D67CFC" w:rsidP="00AE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67CFC" w:rsidRPr="00927731" w:rsidRDefault="00D67CFC" w:rsidP="0044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07E07" w:rsidRPr="00DA4DF8" w:rsidTr="001B0D87">
        <w:trPr>
          <w:trHeight w:hRule="exact" w:val="852"/>
          <w:jc w:val="center"/>
        </w:trPr>
        <w:tc>
          <w:tcPr>
            <w:tcW w:w="570" w:type="dxa"/>
            <w:vMerge/>
            <w:vAlign w:val="center"/>
            <w:hideMark/>
          </w:tcPr>
          <w:p w:rsidR="00407E07" w:rsidRPr="00DA4DF8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407E07" w:rsidRPr="00DA4DF8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407E07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SYA001-Sayısal Analiz</w:t>
            </w:r>
          </w:p>
          <w:p w:rsidR="00407E07" w:rsidRPr="00206996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354CF" w:rsidRPr="00DA4DF8" w:rsidTr="001B0D87">
        <w:trPr>
          <w:cantSplit/>
          <w:trHeight w:hRule="exact" w:val="737"/>
          <w:jc w:val="center"/>
        </w:trPr>
        <w:tc>
          <w:tcPr>
            <w:tcW w:w="57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C354CF" w:rsidRPr="009719EE" w:rsidRDefault="00C354CF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6.04.2017</w:t>
            </w:r>
          </w:p>
          <w:p w:rsidR="00C354CF" w:rsidRPr="00DA4DF8" w:rsidRDefault="00C354CF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C354CF" w:rsidRPr="00DA4DF8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9F3DD0" w:rsidRPr="00206996" w:rsidRDefault="009F3DD0" w:rsidP="009F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BMB106-</w:t>
            </w:r>
            <w:r w:rsidRPr="009F3DD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Bilgisayar Programlama 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C354CF" w:rsidRPr="00927731" w:rsidRDefault="009F3DD0" w:rsidP="009F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F25A3" w:rsidRPr="00DA4DF8" w:rsidTr="003F25A3">
        <w:trPr>
          <w:trHeight w:hRule="exact" w:val="805"/>
          <w:jc w:val="center"/>
        </w:trPr>
        <w:tc>
          <w:tcPr>
            <w:tcW w:w="570" w:type="dxa"/>
            <w:vMerge/>
            <w:vAlign w:val="center"/>
            <w:hideMark/>
          </w:tcPr>
          <w:p w:rsidR="003F25A3" w:rsidRPr="00DA4DF8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3F25A3" w:rsidRPr="00DA4DF8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vAlign w:val="center"/>
          </w:tcPr>
          <w:p w:rsidR="003F25A3" w:rsidRDefault="003F25A3" w:rsidP="003F25A3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SBS4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7-Mühendislik Ekonomisi</w:t>
            </w:r>
          </w:p>
          <w:p w:rsidR="003F25A3" w:rsidRPr="009015E0" w:rsidRDefault="003F25A3" w:rsidP="003F25A3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(</w:t>
            </w: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6)</w:t>
            </w:r>
          </w:p>
          <w:p w:rsidR="003F25A3" w:rsidRPr="00927731" w:rsidRDefault="003F25A3" w:rsidP="003F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rd. Doç. Dr. Doğan </w:t>
            </w:r>
            <w:r w:rsidRPr="001B0D87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B6DDE8" w:themeFill="accent5" w:themeFillTint="66"/>
                <w:lang w:eastAsia="tr-TR"/>
              </w:rPr>
              <w:t>Hasan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:rsidR="003F25A3" w:rsidRPr="00927731" w:rsidRDefault="003F25A3" w:rsidP="0090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07E07" w:rsidRPr="00DA4DF8" w:rsidTr="007E210D">
        <w:trPr>
          <w:trHeight w:hRule="exact" w:val="984"/>
          <w:jc w:val="center"/>
        </w:trPr>
        <w:tc>
          <w:tcPr>
            <w:tcW w:w="57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407E07" w:rsidRPr="009719EE" w:rsidRDefault="00407E07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7.04.2017</w:t>
            </w:r>
          </w:p>
          <w:p w:rsidR="00407E07" w:rsidRPr="00DA4DF8" w:rsidRDefault="00407E07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407E07" w:rsidRPr="00DA4DF8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07E07" w:rsidRPr="00927731" w:rsidRDefault="00407E0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617B3" w:rsidRPr="00DA4DF8" w:rsidTr="00F75920">
        <w:trPr>
          <w:cantSplit/>
          <w:trHeight w:val="737"/>
          <w:jc w:val="center"/>
        </w:trPr>
        <w:tc>
          <w:tcPr>
            <w:tcW w:w="570" w:type="dxa"/>
            <w:vMerge/>
            <w:vAlign w:val="center"/>
            <w:hideMark/>
          </w:tcPr>
          <w:p w:rsidR="000617B3" w:rsidRPr="00DA4DF8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CD5B4"/>
            <w:vAlign w:val="center"/>
            <w:hideMark/>
          </w:tcPr>
          <w:p w:rsidR="000617B3" w:rsidRPr="00DA4DF8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0617B3" w:rsidRPr="00927731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617B3" w:rsidRPr="00927731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0617B3" w:rsidRDefault="000617B3" w:rsidP="00A7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202-</w:t>
            </w:r>
            <w:r w:rsidRPr="00A759A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Olasılık ve İstatistik II </w:t>
            </w:r>
          </w:p>
          <w:p w:rsidR="000617B3" w:rsidRPr="00206996" w:rsidRDefault="000617B3" w:rsidP="00A7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0617B3" w:rsidRPr="00927731" w:rsidRDefault="000617B3" w:rsidP="00A7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617B3" w:rsidRPr="00927731" w:rsidRDefault="000617B3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617B3" w:rsidRPr="00BA74F9" w:rsidRDefault="000617B3" w:rsidP="007E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BA74F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ENMB204-Sosyal Sorumluluk Projesi </w:t>
            </w:r>
          </w:p>
          <w:p w:rsidR="000617B3" w:rsidRPr="00BA74F9" w:rsidRDefault="000617B3" w:rsidP="007E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A74F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0617B3" w:rsidRPr="00927731" w:rsidRDefault="000617B3" w:rsidP="007E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A74F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er. </w:t>
            </w:r>
            <w:proofErr w:type="spellStart"/>
            <w:r w:rsidRPr="00BA74F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</w:t>
            </w:r>
            <w:proofErr w:type="spellEnd"/>
            <w:r w:rsidRPr="00BA74F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l. Hülya Perin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7B3" w:rsidRPr="00927731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617B3" w:rsidRPr="00927731" w:rsidRDefault="000617B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F25A3" w:rsidRPr="00DA4DF8" w:rsidTr="007E210D">
        <w:trPr>
          <w:cantSplit/>
          <w:trHeight w:val="737"/>
          <w:jc w:val="center"/>
        </w:trPr>
        <w:tc>
          <w:tcPr>
            <w:tcW w:w="57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3F25A3" w:rsidRPr="009719EE" w:rsidRDefault="003F25A3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.04.2017</w:t>
            </w:r>
          </w:p>
          <w:p w:rsidR="003F25A3" w:rsidRPr="00DA4DF8" w:rsidRDefault="003F25A3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71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3F25A3" w:rsidRPr="00DA4DF8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3F25A3" w:rsidRPr="003F25A3" w:rsidRDefault="003F25A3" w:rsidP="006D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3F25A3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KIM103-Genel Kimya</w:t>
            </w:r>
          </w:p>
          <w:p w:rsidR="003F25A3" w:rsidRDefault="003F25A3" w:rsidP="006D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3F25A3" w:rsidRPr="00927731" w:rsidRDefault="003F25A3" w:rsidP="006D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Betül Taşdel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:rsidR="003F25A3" w:rsidRPr="00961BCA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TDİ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2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-Türk Dil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</w:p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Kevser Selvi</w:t>
            </w:r>
          </w:p>
        </w:tc>
      </w:tr>
      <w:tr w:rsidR="003F25A3" w:rsidRPr="00DA4DF8" w:rsidTr="00BA0DED">
        <w:trPr>
          <w:trHeight w:hRule="exact" w:val="567"/>
          <w:jc w:val="center"/>
        </w:trPr>
        <w:tc>
          <w:tcPr>
            <w:tcW w:w="570" w:type="dxa"/>
            <w:vMerge/>
            <w:vAlign w:val="center"/>
            <w:hideMark/>
          </w:tcPr>
          <w:p w:rsidR="003F25A3" w:rsidRPr="00DA4DF8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3F25A3" w:rsidRPr="00DA4DF8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25A3" w:rsidRPr="00BA0DED" w:rsidRDefault="003F25A3" w:rsidP="006D45A2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F25A3" w:rsidRPr="00BA0DED" w:rsidRDefault="003F25A3" w:rsidP="006D45A2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F25A3" w:rsidRPr="00927731" w:rsidRDefault="003F25A3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015E0" w:rsidRPr="00DA4DF8" w:rsidTr="009015E0">
        <w:trPr>
          <w:cantSplit/>
          <w:trHeight w:val="737"/>
          <w:jc w:val="center"/>
        </w:trPr>
        <w:tc>
          <w:tcPr>
            <w:tcW w:w="57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9015E0" w:rsidRPr="009719EE" w:rsidRDefault="009015E0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04.2017</w:t>
            </w:r>
          </w:p>
          <w:p w:rsidR="009015E0" w:rsidRPr="00DA4DF8" w:rsidRDefault="009015E0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9015E0" w:rsidRPr="00DA4DF8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015E0" w:rsidRPr="000617B3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354CF" w:rsidRPr="00DA4DF8" w:rsidTr="001B0D87">
        <w:trPr>
          <w:cantSplit/>
          <w:trHeight w:val="737"/>
          <w:jc w:val="center"/>
        </w:trPr>
        <w:tc>
          <w:tcPr>
            <w:tcW w:w="570" w:type="dxa"/>
            <w:vMerge/>
            <w:vAlign w:val="center"/>
            <w:hideMark/>
          </w:tcPr>
          <w:p w:rsidR="00C354CF" w:rsidRPr="00DA4DF8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C354CF" w:rsidRPr="00DA4DF8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4CF" w:rsidRPr="00407E07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54CF" w:rsidRPr="00407E07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:rsidR="00C354CF" w:rsidRPr="00961BCA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ATİ102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-At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türk İlkeleri ve İnkılap Tarihi II</w:t>
            </w:r>
          </w:p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Hatice Bayraktar</w:t>
            </w:r>
          </w:p>
        </w:tc>
      </w:tr>
      <w:tr w:rsidR="00DA0A7B" w:rsidRPr="00DA4DF8" w:rsidTr="00FF7B30">
        <w:trPr>
          <w:cantSplit/>
          <w:trHeight w:val="510"/>
          <w:jc w:val="center"/>
        </w:trPr>
        <w:tc>
          <w:tcPr>
            <w:tcW w:w="57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DA0A7B" w:rsidRPr="009719EE" w:rsidRDefault="00DA0A7B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2.04.2017</w:t>
            </w:r>
          </w:p>
          <w:p w:rsidR="00DA0A7B" w:rsidRPr="00DA4DF8" w:rsidRDefault="00DA0A7B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DA0A7B" w:rsidRPr="00DA4DF8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0A7B" w:rsidRPr="00407E07" w:rsidRDefault="00DA0A7B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A0A7B" w:rsidRPr="00407E07" w:rsidRDefault="00DA0A7B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B6DDE8" w:themeFill="accent5" w:themeFillTint="66"/>
            <w:vAlign w:val="center"/>
          </w:tcPr>
          <w:p w:rsidR="00DA0A7B" w:rsidRPr="00961BCA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YDİ110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-Yabancı Dil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</w:p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DA0A7B" w:rsidRPr="00927731" w:rsidRDefault="00DA0A7B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Ufuk Çetin</w:t>
            </w:r>
          </w:p>
        </w:tc>
      </w:tr>
      <w:tr w:rsidR="00C354CF" w:rsidRPr="00DA4DF8" w:rsidTr="009015E0">
        <w:trPr>
          <w:cantSplit/>
          <w:trHeight w:val="510"/>
          <w:jc w:val="center"/>
        </w:trPr>
        <w:tc>
          <w:tcPr>
            <w:tcW w:w="570" w:type="dxa"/>
            <w:vMerge/>
            <w:shd w:val="clear" w:color="000000" w:fill="FDE9D9"/>
            <w:vAlign w:val="center"/>
          </w:tcPr>
          <w:p w:rsidR="00C354CF" w:rsidRDefault="00C354CF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570" w:type="dxa"/>
            <w:shd w:val="clear" w:color="000000" w:fill="FDE9D9"/>
            <w:vAlign w:val="center"/>
          </w:tcPr>
          <w:p w:rsidR="00C354CF" w:rsidRPr="00DA4DF8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4CF" w:rsidRPr="00407E07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54CF" w:rsidRPr="00407E07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354CF" w:rsidRPr="00927731" w:rsidRDefault="00C354CF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F6FEA" w:rsidRPr="00DA4DF8" w:rsidTr="001B0D87">
        <w:trPr>
          <w:cantSplit/>
          <w:trHeight w:val="510"/>
          <w:jc w:val="center"/>
        </w:trPr>
        <w:tc>
          <w:tcPr>
            <w:tcW w:w="57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DF6FEA" w:rsidRPr="009719EE" w:rsidRDefault="00DF6FEA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04.2017</w:t>
            </w:r>
          </w:p>
          <w:p w:rsidR="00DF6FEA" w:rsidRPr="00DA4DF8" w:rsidRDefault="00DF6FEA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DF6FEA" w:rsidRPr="00DA4DF8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vAlign w:val="center"/>
          </w:tcPr>
          <w:p w:rsidR="00DF6FEA" w:rsidRDefault="00005D9E" w:rsidP="00D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FZK108-</w:t>
            </w:r>
            <w:r w:rsidR="00DF6FEA" w:rsidRPr="00DF6FE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Fizik II </w:t>
            </w:r>
          </w:p>
          <w:p w:rsidR="00DF6FEA" w:rsidRPr="00927731" w:rsidRDefault="00DF6FEA" w:rsidP="00D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DF6FEA" w:rsidRPr="00927731" w:rsidRDefault="00DF6FEA" w:rsidP="00DF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Pınar Uzun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F6FEA" w:rsidRPr="00927731" w:rsidRDefault="00DF6FEA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E610E" w:rsidRPr="00DA4DF8" w:rsidTr="001B0D87">
        <w:trPr>
          <w:cantSplit/>
          <w:trHeight w:val="510"/>
          <w:jc w:val="center"/>
        </w:trPr>
        <w:tc>
          <w:tcPr>
            <w:tcW w:w="570" w:type="dxa"/>
            <w:vMerge/>
            <w:vAlign w:val="center"/>
            <w:hideMark/>
          </w:tcPr>
          <w:p w:rsidR="00BE610E" w:rsidRPr="00DA4DF8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BE610E" w:rsidRPr="00DA4DF8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1B0D87" w:rsidRDefault="00005D9E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206-</w:t>
            </w:r>
            <w:r w:rsidR="001B0D87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Temel Üretim Yöntemleri</w:t>
            </w:r>
          </w:p>
          <w:p w:rsidR="001B0D87" w:rsidRPr="001B0D87" w:rsidRDefault="001B0D87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B0D8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BE610E" w:rsidRPr="00927731" w:rsidRDefault="001B0D87" w:rsidP="001B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0D8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Ulviye Pol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E610E" w:rsidRPr="00927731" w:rsidRDefault="00BE610E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015E0" w:rsidRPr="00DA4DF8" w:rsidTr="009015E0">
        <w:trPr>
          <w:cantSplit/>
          <w:trHeight w:val="510"/>
          <w:jc w:val="center"/>
        </w:trPr>
        <w:tc>
          <w:tcPr>
            <w:tcW w:w="57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9015E0" w:rsidRPr="009719EE" w:rsidRDefault="009015E0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04.2017</w:t>
            </w:r>
          </w:p>
          <w:p w:rsidR="009015E0" w:rsidRPr="00DA4DF8" w:rsidRDefault="009015E0" w:rsidP="00C354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9015E0" w:rsidRPr="00DA4DF8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5E0" w:rsidRPr="00927731" w:rsidRDefault="009015E0" w:rsidP="00E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5E0" w:rsidRPr="00927731" w:rsidRDefault="009015E0" w:rsidP="00E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015E0" w:rsidRPr="00927731" w:rsidRDefault="009015E0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0D87" w:rsidRPr="00DA4DF8" w:rsidTr="00330113">
        <w:trPr>
          <w:cantSplit/>
          <w:trHeight w:val="510"/>
          <w:jc w:val="center"/>
        </w:trPr>
        <w:tc>
          <w:tcPr>
            <w:tcW w:w="570" w:type="dxa"/>
            <w:vMerge/>
            <w:vAlign w:val="center"/>
            <w:hideMark/>
          </w:tcPr>
          <w:p w:rsidR="001B0D87" w:rsidRPr="00DA4DF8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0" w:type="dxa"/>
            <w:shd w:val="clear" w:color="000000" w:fill="FDE9D9"/>
            <w:vAlign w:val="center"/>
            <w:hideMark/>
          </w:tcPr>
          <w:p w:rsidR="001B0D87" w:rsidRPr="00DA4DF8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0D87" w:rsidRPr="00927731" w:rsidRDefault="001B0D87" w:rsidP="00E8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0D87" w:rsidRPr="00927731" w:rsidRDefault="001B0D87" w:rsidP="00E8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B0D87" w:rsidRPr="00927731" w:rsidRDefault="001B0D87" w:rsidP="00C3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FE752A" w:rsidRDefault="00FE752A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FE752A" w:rsidRDefault="00FE752A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FE752A" w:rsidRDefault="00FE752A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3F47AF" w:rsidRDefault="003F47AF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4C5CDB" w:rsidRPr="00F34379" w:rsidRDefault="004C5CDB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>T</w:t>
      </w:r>
      <w:r w:rsidR="001D6E2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</w:t>
      </w:r>
      <w:r w:rsidR="001D6E2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</w:p>
    <w:p w:rsidR="004C5CDB" w:rsidRPr="00F34379" w:rsidRDefault="004C5CDB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NAMIK KEMAL ÜNİVERSİTESİ</w:t>
      </w:r>
    </w:p>
    <w:p w:rsidR="004C5CDB" w:rsidRPr="00F34379" w:rsidRDefault="004C5CDB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ÇORLU MÜHENDİSLİK FAKÜLTESİ</w:t>
      </w:r>
    </w:p>
    <w:p w:rsidR="004C5CDB" w:rsidRPr="00F34379" w:rsidRDefault="004C5CDB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DÜSTRİ</w:t>
      </w:r>
      <w:r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MÜHENDİSLİĞİ BÖLÜMÜ</w:t>
      </w:r>
    </w:p>
    <w:p w:rsidR="004C5CDB" w:rsidRDefault="00D70775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016-</w:t>
      </w:r>
      <w:r w:rsidR="003E5B5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017 2</w:t>
      </w:r>
      <w:r w:rsidR="004C5CD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="004C5CDB" w:rsidRPr="00F3437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DÖNEMİ FİNAL</w:t>
      </w:r>
      <w:r w:rsidR="004C5CD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D6E2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GRAMI</w:t>
      </w:r>
    </w:p>
    <w:p w:rsidR="001D6E23" w:rsidRPr="00F34379" w:rsidRDefault="001D6E23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94"/>
        <w:gridCol w:w="1007"/>
        <w:gridCol w:w="1134"/>
        <w:gridCol w:w="1119"/>
        <w:gridCol w:w="1003"/>
        <w:gridCol w:w="1125"/>
        <w:gridCol w:w="1290"/>
        <w:gridCol w:w="705"/>
        <w:gridCol w:w="850"/>
        <w:gridCol w:w="1412"/>
      </w:tblGrid>
      <w:tr w:rsidR="00D70775" w:rsidRPr="00D70775" w:rsidTr="00703A52">
        <w:trPr>
          <w:trHeight w:val="229"/>
          <w:jc w:val="center"/>
        </w:trPr>
        <w:tc>
          <w:tcPr>
            <w:tcW w:w="576" w:type="dxa"/>
            <w:shd w:val="clear" w:color="000000" w:fill="FCD5B4"/>
            <w:vAlign w:val="center"/>
            <w:hideMark/>
          </w:tcPr>
          <w:p w:rsidR="00464152" w:rsidRPr="00D70775" w:rsidRDefault="00464152" w:rsidP="00D7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464152" w:rsidRPr="00D70775" w:rsidRDefault="00464152" w:rsidP="00D7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1007" w:type="dxa"/>
            <w:shd w:val="clear" w:color="000000" w:fill="FCD5B4"/>
            <w:noWrap/>
            <w:vAlign w:val="center"/>
            <w:hideMark/>
          </w:tcPr>
          <w:p w:rsidR="00464152" w:rsidRPr="00D70775" w:rsidRDefault="003F47AF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8:30-</w:t>
            </w:r>
            <w:r w:rsidR="00464152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:30</w:t>
            </w:r>
          </w:p>
        </w:tc>
        <w:tc>
          <w:tcPr>
            <w:tcW w:w="1134" w:type="dxa"/>
            <w:shd w:val="clear" w:color="000000" w:fill="FCD5B4"/>
            <w:noWrap/>
            <w:vAlign w:val="center"/>
            <w:hideMark/>
          </w:tcPr>
          <w:p w:rsidR="00464152" w:rsidRPr="00D70775" w:rsidRDefault="003F47AF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:30-</w:t>
            </w:r>
            <w:r w:rsidR="00464152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1119" w:type="dxa"/>
            <w:shd w:val="clear" w:color="000000" w:fill="FCD5B4"/>
            <w:noWrap/>
            <w:vAlign w:val="center"/>
            <w:hideMark/>
          </w:tcPr>
          <w:p w:rsidR="00464152" w:rsidRPr="00D70775" w:rsidRDefault="003F47AF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30-</w:t>
            </w:r>
            <w:r w:rsidR="00464152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1003" w:type="dxa"/>
            <w:shd w:val="clear" w:color="000000" w:fill="FCD5B4"/>
            <w:noWrap/>
            <w:vAlign w:val="center"/>
            <w:hideMark/>
          </w:tcPr>
          <w:p w:rsidR="00464152" w:rsidRPr="00D70775" w:rsidRDefault="003F47AF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30-</w:t>
            </w:r>
            <w:r w:rsidR="00464152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1125" w:type="dxa"/>
            <w:shd w:val="clear" w:color="000000" w:fill="FCD5B4"/>
            <w:noWrap/>
            <w:vAlign w:val="center"/>
            <w:hideMark/>
          </w:tcPr>
          <w:p w:rsidR="00464152" w:rsidRPr="00D70775" w:rsidRDefault="003F47AF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30-</w:t>
            </w:r>
            <w:r w:rsidR="00464152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:30</w:t>
            </w:r>
          </w:p>
        </w:tc>
        <w:tc>
          <w:tcPr>
            <w:tcW w:w="1290" w:type="dxa"/>
            <w:shd w:val="clear" w:color="000000" w:fill="FCD5B4"/>
            <w:noWrap/>
            <w:vAlign w:val="center"/>
            <w:hideMark/>
          </w:tcPr>
          <w:p w:rsidR="00464152" w:rsidRPr="00D70775" w:rsidRDefault="00464152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:30-15:30</w:t>
            </w:r>
          </w:p>
        </w:tc>
        <w:tc>
          <w:tcPr>
            <w:tcW w:w="1555" w:type="dxa"/>
            <w:gridSpan w:val="2"/>
            <w:shd w:val="clear" w:color="000000" w:fill="FCD5B4"/>
            <w:noWrap/>
            <w:vAlign w:val="center"/>
            <w:hideMark/>
          </w:tcPr>
          <w:p w:rsidR="00464152" w:rsidRPr="00D70775" w:rsidRDefault="00464152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:30</w:t>
            </w:r>
            <w:r w:rsidR="00CC323B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30</w:t>
            </w:r>
          </w:p>
        </w:tc>
        <w:tc>
          <w:tcPr>
            <w:tcW w:w="1412" w:type="dxa"/>
            <w:shd w:val="clear" w:color="000000" w:fill="FCD5B4"/>
            <w:noWrap/>
            <w:vAlign w:val="center"/>
            <w:hideMark/>
          </w:tcPr>
          <w:p w:rsidR="00464152" w:rsidRPr="00D70775" w:rsidRDefault="00464152" w:rsidP="009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CC323B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30</w:t>
            </w:r>
            <w:r w:rsidR="00CC323B"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8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30</w:t>
            </w:r>
          </w:p>
        </w:tc>
      </w:tr>
      <w:tr w:rsidR="005A7C03" w:rsidRPr="00D70775" w:rsidTr="00703A52">
        <w:trPr>
          <w:cantSplit/>
          <w:trHeight w:val="737"/>
          <w:jc w:val="center"/>
        </w:trPr>
        <w:tc>
          <w:tcPr>
            <w:tcW w:w="576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</w:p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A7C03" w:rsidRPr="00D70775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15" w:type="dxa"/>
            <w:gridSpan w:val="2"/>
            <w:shd w:val="clear" w:color="auto" w:fill="B6DDE8" w:themeFill="accent5" w:themeFillTint="66"/>
            <w:vAlign w:val="center"/>
          </w:tcPr>
          <w:p w:rsidR="005A7C03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MAT114-</w:t>
            </w:r>
            <w:r w:rsidRPr="00F70F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Matematik II </w:t>
            </w:r>
          </w:p>
          <w:p w:rsidR="005A7C03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5A7C03" w:rsidRPr="00927731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Güliza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soy</w:t>
            </w:r>
            <w:proofErr w:type="spellEnd"/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5A7C03" w:rsidRPr="00927731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B6DDE8" w:themeFill="accent5" w:themeFillTint="66"/>
            <w:vAlign w:val="center"/>
          </w:tcPr>
          <w:p w:rsidR="005A7C03" w:rsidRPr="00961BCA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TDİ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2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-Türk Dil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</w:p>
          <w:p w:rsidR="005A7C03" w:rsidRPr="00927731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5A7C03" w:rsidRPr="00927731" w:rsidRDefault="005A7C03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Kevser Selvi</w:t>
            </w:r>
          </w:p>
        </w:tc>
      </w:tr>
      <w:tr w:rsidR="009015E0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015E0" w:rsidRPr="00D70775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015E0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3E2BFB" w:rsidRPr="00927731" w:rsidRDefault="003E2BFB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015E0" w:rsidRPr="00927731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B6DDE8" w:themeFill="accent5" w:themeFillTint="66"/>
            <w:vAlign w:val="center"/>
          </w:tcPr>
          <w:p w:rsidR="009015E0" w:rsidRPr="00F70F19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F70F19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DFD001-Diferansiyel Denklemler</w:t>
            </w:r>
          </w:p>
          <w:p w:rsidR="009015E0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9015E0" w:rsidRPr="00927731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Güliza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soy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015E0" w:rsidRPr="00927731" w:rsidRDefault="009015E0" w:rsidP="005A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C722D" w:rsidRPr="00D70775" w:rsidTr="00703A52">
        <w:trPr>
          <w:cantSplit/>
          <w:trHeight w:val="624"/>
          <w:jc w:val="center"/>
        </w:trPr>
        <w:tc>
          <w:tcPr>
            <w:tcW w:w="576" w:type="dxa"/>
            <w:vMerge w:val="restart"/>
            <w:shd w:val="clear" w:color="000000" w:fill="FCD5B4"/>
            <w:textDirection w:val="btLr"/>
            <w:vAlign w:val="center"/>
          </w:tcPr>
          <w:p w:rsidR="006C722D" w:rsidRPr="00D70775" w:rsidRDefault="006C722D" w:rsidP="003E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694" w:type="dxa"/>
            <w:shd w:val="clear" w:color="000000" w:fill="FCD5B4"/>
            <w:vAlign w:val="center"/>
          </w:tcPr>
          <w:p w:rsidR="006C722D" w:rsidRPr="00D70775" w:rsidRDefault="006C722D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C722D" w:rsidRPr="00D70775" w:rsidRDefault="006C722D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22D" w:rsidRPr="00D70775" w:rsidRDefault="006C722D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6C722D" w:rsidRDefault="006C722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104-</w:t>
            </w:r>
            <w:r w:rsidRPr="0068357E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İş Yaşamına Giriş</w:t>
            </w:r>
          </w:p>
          <w:p w:rsidR="006C722D" w:rsidRPr="009015E0" w:rsidRDefault="006C722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(</w:t>
            </w: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6C722D" w:rsidRPr="00D70775" w:rsidRDefault="006C722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015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Doğan Hasan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C722D" w:rsidRPr="00D70775" w:rsidRDefault="006C722D" w:rsidP="00D707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6C722D" w:rsidRPr="00D70775" w:rsidRDefault="006C722D" w:rsidP="00D707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6C722D" w:rsidRPr="00D70775" w:rsidRDefault="006C722D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C722D" w:rsidRPr="00D70775" w:rsidRDefault="006C722D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015E0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9015E0" w:rsidRPr="00D70775" w:rsidRDefault="009015E0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B6DDE8" w:themeFill="accent5" w:themeFillTint="66"/>
            <w:vAlign w:val="center"/>
          </w:tcPr>
          <w:p w:rsidR="009015E0" w:rsidRPr="00961BCA" w:rsidRDefault="009015E0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ATİ102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-At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türk İlkeleri ve İnkılap Tarihi II</w:t>
            </w:r>
          </w:p>
          <w:p w:rsidR="009015E0" w:rsidRPr="00927731" w:rsidRDefault="009015E0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9015E0" w:rsidRPr="00D70775" w:rsidRDefault="009015E0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Hatice Bayraktar</w:t>
            </w:r>
          </w:p>
        </w:tc>
      </w:tr>
      <w:tr w:rsidR="00C957D5" w:rsidRPr="00D70775" w:rsidTr="00703A52">
        <w:trPr>
          <w:cantSplit/>
          <w:trHeight w:val="737"/>
          <w:jc w:val="center"/>
        </w:trPr>
        <w:tc>
          <w:tcPr>
            <w:tcW w:w="576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C957D5" w:rsidRPr="00D70775" w:rsidRDefault="00C957D5" w:rsidP="003E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415" w:type="dxa"/>
            <w:gridSpan w:val="2"/>
            <w:shd w:val="clear" w:color="auto" w:fill="B6DDE8" w:themeFill="accent5" w:themeFillTint="66"/>
            <w:vAlign w:val="center"/>
          </w:tcPr>
          <w:p w:rsidR="00C957D5" w:rsidRPr="00961BCA" w:rsidRDefault="000266D6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102-Endüstri Mühendisliği Uygulamaları</w:t>
            </w:r>
          </w:p>
          <w:p w:rsidR="00C957D5" w:rsidRPr="00927731" w:rsidRDefault="00C957D5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C957D5" w:rsidRPr="00D70775" w:rsidRDefault="000266D6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Aysun Sağbaş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C957D5" w:rsidRPr="00D70775" w:rsidRDefault="00C957D5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B6DDE8" w:themeFill="accent5" w:themeFillTint="66"/>
            <w:vAlign w:val="center"/>
          </w:tcPr>
          <w:p w:rsidR="00C957D5" w:rsidRPr="00961BCA" w:rsidRDefault="00C957D5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YDİ110</w:t>
            </w:r>
            <w:r w:rsidRPr="00961BC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-Yabancı Dil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I</w:t>
            </w:r>
          </w:p>
          <w:p w:rsidR="00C957D5" w:rsidRPr="00927731" w:rsidRDefault="00C957D5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C957D5" w:rsidRPr="00D70775" w:rsidRDefault="00C957D5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. Ufuk Çetin</w:t>
            </w:r>
          </w:p>
        </w:tc>
      </w:tr>
      <w:tr w:rsidR="0040338B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40338B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SYA001-Sayısal Analiz</w:t>
            </w:r>
          </w:p>
          <w:p w:rsidR="0040338B" w:rsidRPr="00206996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0338B" w:rsidRPr="00D70775" w:rsidRDefault="0040338B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0338B" w:rsidRPr="00D70775" w:rsidRDefault="0040338B" w:rsidP="00C9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D7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737"/>
          <w:jc w:val="center"/>
        </w:trPr>
        <w:tc>
          <w:tcPr>
            <w:tcW w:w="576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1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</w:p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40338B" w:rsidRPr="00206996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BMB106-</w:t>
            </w:r>
            <w:r w:rsidRPr="009F3DD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Bilgisayar Programlama 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40338B" w:rsidRPr="00927731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072CF4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15" w:type="dxa"/>
            <w:gridSpan w:val="2"/>
            <w:shd w:val="clear" w:color="auto" w:fill="B6DDE8" w:themeFill="accent5" w:themeFillTint="66"/>
            <w:vAlign w:val="center"/>
          </w:tcPr>
          <w:p w:rsidR="00072CF4" w:rsidRPr="00072CF4" w:rsidRDefault="00072CF4" w:rsidP="00072CF4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072CF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SBS487-Mühendislik Ekonomisi</w:t>
            </w:r>
          </w:p>
          <w:p w:rsidR="00072CF4" w:rsidRPr="00072CF4" w:rsidRDefault="00072CF4" w:rsidP="00072CF4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72CF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(</w:t>
            </w:r>
            <w:r w:rsidRPr="00072C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6)</w:t>
            </w:r>
          </w:p>
          <w:p w:rsidR="00072CF4" w:rsidRPr="00D70775" w:rsidRDefault="00072CF4" w:rsidP="0007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072CF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rd. Doç. Dr. Doğan </w:t>
            </w:r>
            <w:r w:rsidRPr="00072CF4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B6DDE8" w:themeFill="accent5" w:themeFillTint="66"/>
                <w:lang w:eastAsia="tr-TR"/>
              </w:rPr>
              <w:t>Hasan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624"/>
          <w:jc w:val="center"/>
        </w:trPr>
        <w:tc>
          <w:tcPr>
            <w:tcW w:w="576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2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703A52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703A52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202-</w:t>
            </w:r>
            <w:r w:rsidRPr="00A759A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Olasılık ve İstatistik II </w:t>
            </w:r>
          </w:p>
          <w:p w:rsidR="00703A52" w:rsidRPr="00206996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20699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 Doç. Dr. Filiz Gürtuna</w:t>
            </w:r>
          </w:p>
        </w:tc>
        <w:tc>
          <w:tcPr>
            <w:tcW w:w="1125" w:type="dxa"/>
            <w:shd w:val="clear" w:color="auto" w:fill="B6DDE8" w:themeFill="accent5" w:themeFillTint="66"/>
            <w:vAlign w:val="center"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95" w:type="dxa"/>
            <w:gridSpan w:val="2"/>
            <w:shd w:val="clear" w:color="auto" w:fill="B6DDE8" w:themeFill="accent5" w:themeFillTint="66"/>
            <w:vAlign w:val="center"/>
          </w:tcPr>
          <w:p w:rsidR="00703A52" w:rsidRPr="00DD6839" w:rsidRDefault="00703A52" w:rsidP="007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u w:val="single"/>
                <w:lang w:eastAsia="tr-TR"/>
              </w:rPr>
            </w:pPr>
            <w:r w:rsidRPr="00DD6839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u w:val="single"/>
                <w:lang w:eastAsia="tr-TR"/>
              </w:rPr>
              <w:t xml:space="preserve">ENMB204-Sosyal Sorumluluk Projesi </w:t>
            </w:r>
          </w:p>
          <w:p w:rsidR="00703A52" w:rsidRPr="00DD6839" w:rsidRDefault="00703A52" w:rsidP="007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eastAsia="tr-TR"/>
              </w:rPr>
            </w:pPr>
            <w:r w:rsidRPr="00DD6839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eastAsia="tr-TR"/>
              </w:rPr>
              <w:t>(B206, E203)</w:t>
            </w:r>
          </w:p>
          <w:p w:rsidR="00703A52" w:rsidRPr="00D70775" w:rsidRDefault="00703A52" w:rsidP="007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D6839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eastAsia="tr-TR"/>
              </w:rPr>
              <w:t xml:space="preserve">Ser. </w:t>
            </w:r>
            <w:proofErr w:type="spellStart"/>
            <w:r w:rsidRPr="00DD6839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eastAsia="tr-TR"/>
              </w:rPr>
              <w:t>Öğ</w:t>
            </w:r>
            <w:proofErr w:type="spellEnd"/>
            <w:r w:rsidRPr="00DD6839">
              <w:rPr>
                <w:rFonts w:ascii="Times New Roman" w:eastAsia="Times New Roman" w:hAnsi="Times New Roman" w:cs="Times New Roman"/>
                <w:sz w:val="14"/>
                <w:szCs w:val="14"/>
                <w:highlight w:val="red"/>
                <w:lang w:eastAsia="tr-TR"/>
              </w:rPr>
              <w:t>. El. Hülya Per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703A52" w:rsidRPr="00D70775" w:rsidRDefault="00703A52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072CF4" w:rsidRPr="00D70775" w:rsidTr="00703A52">
        <w:trPr>
          <w:cantSplit/>
          <w:trHeight w:val="737"/>
          <w:jc w:val="center"/>
        </w:trPr>
        <w:tc>
          <w:tcPr>
            <w:tcW w:w="576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5.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072CF4" w:rsidRPr="003F25A3" w:rsidRDefault="00072CF4" w:rsidP="0007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 w:rsidRPr="003F25A3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KIM103-Genel Kimya</w:t>
            </w:r>
          </w:p>
          <w:p w:rsidR="00072CF4" w:rsidRDefault="00072CF4" w:rsidP="0007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, E203)</w:t>
            </w:r>
          </w:p>
          <w:p w:rsidR="00072CF4" w:rsidRPr="00D70775" w:rsidRDefault="00072CF4" w:rsidP="0007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Betül Taşdelen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072CF4" w:rsidRPr="00D70775" w:rsidTr="00703A52">
        <w:trPr>
          <w:cantSplit/>
          <w:trHeight w:val="624"/>
          <w:jc w:val="center"/>
        </w:trPr>
        <w:tc>
          <w:tcPr>
            <w:tcW w:w="576" w:type="dxa"/>
            <w:vMerge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072CF4" w:rsidRPr="00D70775" w:rsidRDefault="00072CF4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72CF4" w:rsidRPr="00D70775" w:rsidRDefault="00072CF4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072CF4" w:rsidRPr="00D70775" w:rsidRDefault="00072CF4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737"/>
          <w:jc w:val="center"/>
        </w:trPr>
        <w:tc>
          <w:tcPr>
            <w:tcW w:w="576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737"/>
          <w:jc w:val="center"/>
        </w:trPr>
        <w:tc>
          <w:tcPr>
            <w:tcW w:w="576" w:type="dxa"/>
            <w:vMerge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/>
            <w:shd w:val="clear" w:color="000000" w:fill="FDE9D9"/>
            <w:textDirection w:val="btLr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694" w:type="dxa"/>
            <w:shd w:val="clear" w:color="000000" w:fill="FDE9D9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8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15" w:type="dxa"/>
            <w:gridSpan w:val="2"/>
            <w:shd w:val="clear" w:color="auto" w:fill="B6DDE8" w:themeFill="accent5" w:themeFillTint="66"/>
            <w:vAlign w:val="center"/>
          </w:tcPr>
          <w:p w:rsidR="0040338B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FZK108-</w:t>
            </w:r>
            <w:r w:rsidRPr="00DF6FEA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 xml:space="preserve">Fizik II </w:t>
            </w:r>
          </w:p>
          <w:p w:rsidR="0040338B" w:rsidRPr="00927731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E203</w:t>
            </w:r>
            <w:r w:rsidRPr="0092773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Pınar Uzun</w:t>
            </w: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2" w:type="dxa"/>
            <w:gridSpan w:val="2"/>
            <w:shd w:val="clear" w:color="auto" w:fill="B6DDE8" w:themeFill="accent5" w:themeFillTint="66"/>
            <w:vAlign w:val="center"/>
          </w:tcPr>
          <w:p w:rsidR="0040338B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tr-TR"/>
              </w:rPr>
              <w:t>ENMB206-Temel Üretim Yöntemleri</w:t>
            </w:r>
          </w:p>
          <w:p w:rsidR="0040338B" w:rsidRPr="001B0D87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B0D8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B206)</w:t>
            </w:r>
          </w:p>
          <w:p w:rsidR="0040338B" w:rsidRPr="00927731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0D8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Ulviye Polat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7</w:t>
            </w:r>
          </w:p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40338B" w:rsidRPr="00D70775" w:rsidTr="00703A52">
        <w:trPr>
          <w:cantSplit/>
          <w:trHeight w:val="510"/>
          <w:jc w:val="center"/>
        </w:trPr>
        <w:tc>
          <w:tcPr>
            <w:tcW w:w="576" w:type="dxa"/>
            <w:vMerge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70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40338B" w:rsidRPr="00D70775" w:rsidRDefault="0040338B" w:rsidP="0040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</w:tbl>
    <w:p w:rsidR="00610791" w:rsidRDefault="00610791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0791" w:rsidRDefault="00610791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0791" w:rsidRDefault="00610791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0791" w:rsidRDefault="00610791" w:rsidP="004C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3F47AF" w:rsidRDefault="003F47AF" w:rsidP="003E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sectPr w:rsidR="003F47AF" w:rsidSect="00694EC7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B"/>
    <w:rsid w:val="00005D9E"/>
    <w:rsid w:val="00020AF2"/>
    <w:rsid w:val="000266D6"/>
    <w:rsid w:val="00033685"/>
    <w:rsid w:val="000355FE"/>
    <w:rsid w:val="00043EAF"/>
    <w:rsid w:val="0004479A"/>
    <w:rsid w:val="000450E1"/>
    <w:rsid w:val="000460DB"/>
    <w:rsid w:val="00050703"/>
    <w:rsid w:val="00053CFF"/>
    <w:rsid w:val="000617B3"/>
    <w:rsid w:val="00072CF4"/>
    <w:rsid w:val="0009509A"/>
    <w:rsid w:val="000A2ABC"/>
    <w:rsid w:val="000B2C82"/>
    <w:rsid w:val="000B4018"/>
    <w:rsid w:val="000C627B"/>
    <w:rsid w:val="000E48EF"/>
    <w:rsid w:val="00100439"/>
    <w:rsid w:val="00133BDA"/>
    <w:rsid w:val="00142C66"/>
    <w:rsid w:val="00145D33"/>
    <w:rsid w:val="00147D14"/>
    <w:rsid w:val="00153241"/>
    <w:rsid w:val="00160D60"/>
    <w:rsid w:val="00170B04"/>
    <w:rsid w:val="00173D0C"/>
    <w:rsid w:val="00182CE2"/>
    <w:rsid w:val="00192DB4"/>
    <w:rsid w:val="001A3BE2"/>
    <w:rsid w:val="001B0D87"/>
    <w:rsid w:val="001B5545"/>
    <w:rsid w:val="001C5C3E"/>
    <w:rsid w:val="001D6E23"/>
    <w:rsid w:val="00204707"/>
    <w:rsid w:val="00205ACB"/>
    <w:rsid w:val="00206996"/>
    <w:rsid w:val="00231792"/>
    <w:rsid w:val="00233F61"/>
    <w:rsid w:val="00235B4A"/>
    <w:rsid w:val="00237C0C"/>
    <w:rsid w:val="00237CAD"/>
    <w:rsid w:val="00245EF0"/>
    <w:rsid w:val="00260684"/>
    <w:rsid w:val="00262FD9"/>
    <w:rsid w:val="00274CFE"/>
    <w:rsid w:val="00283B8B"/>
    <w:rsid w:val="00294631"/>
    <w:rsid w:val="002B0525"/>
    <w:rsid w:val="002B359E"/>
    <w:rsid w:val="002B55F0"/>
    <w:rsid w:val="002B7A02"/>
    <w:rsid w:val="002C0D47"/>
    <w:rsid w:val="002C2717"/>
    <w:rsid w:val="002C2AD3"/>
    <w:rsid w:val="002C779C"/>
    <w:rsid w:val="002D26B9"/>
    <w:rsid w:val="002D3275"/>
    <w:rsid w:val="002E5559"/>
    <w:rsid w:val="002E640E"/>
    <w:rsid w:val="002E7D85"/>
    <w:rsid w:val="002F2671"/>
    <w:rsid w:val="002F3F86"/>
    <w:rsid w:val="003223C8"/>
    <w:rsid w:val="0034548B"/>
    <w:rsid w:val="00356E65"/>
    <w:rsid w:val="0038017E"/>
    <w:rsid w:val="003936CF"/>
    <w:rsid w:val="003946FF"/>
    <w:rsid w:val="0039755B"/>
    <w:rsid w:val="003A07B1"/>
    <w:rsid w:val="003A278E"/>
    <w:rsid w:val="003B3C2B"/>
    <w:rsid w:val="003B5BB2"/>
    <w:rsid w:val="003C725D"/>
    <w:rsid w:val="003D375E"/>
    <w:rsid w:val="003D6D36"/>
    <w:rsid w:val="003E161B"/>
    <w:rsid w:val="003E2BFB"/>
    <w:rsid w:val="003E5B59"/>
    <w:rsid w:val="003F18CA"/>
    <w:rsid w:val="003F1BD5"/>
    <w:rsid w:val="003F25A3"/>
    <w:rsid w:val="003F47AF"/>
    <w:rsid w:val="004010F1"/>
    <w:rsid w:val="0040338B"/>
    <w:rsid w:val="00407E07"/>
    <w:rsid w:val="004173B0"/>
    <w:rsid w:val="00422ADF"/>
    <w:rsid w:val="004275C7"/>
    <w:rsid w:val="00432D66"/>
    <w:rsid w:val="00445C46"/>
    <w:rsid w:val="0045086A"/>
    <w:rsid w:val="00464152"/>
    <w:rsid w:val="00484BFB"/>
    <w:rsid w:val="004921B4"/>
    <w:rsid w:val="00495F9D"/>
    <w:rsid w:val="004A3179"/>
    <w:rsid w:val="004A5D1C"/>
    <w:rsid w:val="004A7C20"/>
    <w:rsid w:val="004C5CDB"/>
    <w:rsid w:val="004D486F"/>
    <w:rsid w:val="004E0A9D"/>
    <w:rsid w:val="004E4EB3"/>
    <w:rsid w:val="004F166E"/>
    <w:rsid w:val="004F304B"/>
    <w:rsid w:val="005041F0"/>
    <w:rsid w:val="00512E6D"/>
    <w:rsid w:val="005265B2"/>
    <w:rsid w:val="00551E5C"/>
    <w:rsid w:val="00556583"/>
    <w:rsid w:val="00566263"/>
    <w:rsid w:val="005769CD"/>
    <w:rsid w:val="00582087"/>
    <w:rsid w:val="0058686F"/>
    <w:rsid w:val="005868DA"/>
    <w:rsid w:val="0059557D"/>
    <w:rsid w:val="005A6DF8"/>
    <w:rsid w:val="005A7C03"/>
    <w:rsid w:val="005C2BAD"/>
    <w:rsid w:val="005C6760"/>
    <w:rsid w:val="005C6BAE"/>
    <w:rsid w:val="005C73B3"/>
    <w:rsid w:val="005E7492"/>
    <w:rsid w:val="005F01D6"/>
    <w:rsid w:val="005F77BF"/>
    <w:rsid w:val="00610791"/>
    <w:rsid w:val="00622AFC"/>
    <w:rsid w:val="0062531D"/>
    <w:rsid w:val="0063440D"/>
    <w:rsid w:val="00636BDE"/>
    <w:rsid w:val="00645292"/>
    <w:rsid w:val="00670F95"/>
    <w:rsid w:val="00674DFF"/>
    <w:rsid w:val="00674E21"/>
    <w:rsid w:val="00680DDC"/>
    <w:rsid w:val="0068357E"/>
    <w:rsid w:val="00694EC7"/>
    <w:rsid w:val="006A0801"/>
    <w:rsid w:val="006A7C99"/>
    <w:rsid w:val="006B3E92"/>
    <w:rsid w:val="006C41BE"/>
    <w:rsid w:val="006C459A"/>
    <w:rsid w:val="006C722D"/>
    <w:rsid w:val="006D36BA"/>
    <w:rsid w:val="006D45A2"/>
    <w:rsid w:val="006E082F"/>
    <w:rsid w:val="006E2C1F"/>
    <w:rsid w:val="00703A52"/>
    <w:rsid w:val="007118A9"/>
    <w:rsid w:val="00713E61"/>
    <w:rsid w:val="00716D25"/>
    <w:rsid w:val="00724DE1"/>
    <w:rsid w:val="00731153"/>
    <w:rsid w:val="00735491"/>
    <w:rsid w:val="00736E8D"/>
    <w:rsid w:val="007B0F9F"/>
    <w:rsid w:val="007D1852"/>
    <w:rsid w:val="007D4415"/>
    <w:rsid w:val="007D69ED"/>
    <w:rsid w:val="007E210D"/>
    <w:rsid w:val="007E6023"/>
    <w:rsid w:val="007F1E6E"/>
    <w:rsid w:val="007F26AA"/>
    <w:rsid w:val="008166C3"/>
    <w:rsid w:val="0081766F"/>
    <w:rsid w:val="00821335"/>
    <w:rsid w:val="00824D6B"/>
    <w:rsid w:val="00831982"/>
    <w:rsid w:val="008325B4"/>
    <w:rsid w:val="0083322C"/>
    <w:rsid w:val="008536EC"/>
    <w:rsid w:val="00856BAE"/>
    <w:rsid w:val="0087637A"/>
    <w:rsid w:val="008B1AFB"/>
    <w:rsid w:val="008B704B"/>
    <w:rsid w:val="008B7085"/>
    <w:rsid w:val="008B70B8"/>
    <w:rsid w:val="008C1C52"/>
    <w:rsid w:val="008E18F9"/>
    <w:rsid w:val="008E21DB"/>
    <w:rsid w:val="008E67B7"/>
    <w:rsid w:val="008E722F"/>
    <w:rsid w:val="008E7DE3"/>
    <w:rsid w:val="008F51A6"/>
    <w:rsid w:val="008F6162"/>
    <w:rsid w:val="008F687A"/>
    <w:rsid w:val="0090127A"/>
    <w:rsid w:val="009015E0"/>
    <w:rsid w:val="0091099A"/>
    <w:rsid w:val="00927731"/>
    <w:rsid w:val="009305E1"/>
    <w:rsid w:val="009308AC"/>
    <w:rsid w:val="009336AF"/>
    <w:rsid w:val="00953DD2"/>
    <w:rsid w:val="00961BCA"/>
    <w:rsid w:val="00962DF7"/>
    <w:rsid w:val="009719EE"/>
    <w:rsid w:val="00981B53"/>
    <w:rsid w:val="00986A64"/>
    <w:rsid w:val="009A1817"/>
    <w:rsid w:val="009B072B"/>
    <w:rsid w:val="009B2B10"/>
    <w:rsid w:val="009B7C45"/>
    <w:rsid w:val="009B7E73"/>
    <w:rsid w:val="009C2EEE"/>
    <w:rsid w:val="009C3EF6"/>
    <w:rsid w:val="009C4432"/>
    <w:rsid w:val="009D1449"/>
    <w:rsid w:val="009E1129"/>
    <w:rsid w:val="009E5D48"/>
    <w:rsid w:val="009F3DD0"/>
    <w:rsid w:val="00A04076"/>
    <w:rsid w:val="00A07701"/>
    <w:rsid w:val="00A17CE6"/>
    <w:rsid w:val="00A25CF3"/>
    <w:rsid w:val="00A35A06"/>
    <w:rsid w:val="00A4377B"/>
    <w:rsid w:val="00A446A3"/>
    <w:rsid w:val="00A50B66"/>
    <w:rsid w:val="00A72F15"/>
    <w:rsid w:val="00A732C7"/>
    <w:rsid w:val="00A759A4"/>
    <w:rsid w:val="00A8063B"/>
    <w:rsid w:val="00A80650"/>
    <w:rsid w:val="00AC376C"/>
    <w:rsid w:val="00AE1F18"/>
    <w:rsid w:val="00AE7DB9"/>
    <w:rsid w:val="00B20235"/>
    <w:rsid w:val="00B364BC"/>
    <w:rsid w:val="00B43B09"/>
    <w:rsid w:val="00B517B8"/>
    <w:rsid w:val="00B654CD"/>
    <w:rsid w:val="00B657F5"/>
    <w:rsid w:val="00B822D8"/>
    <w:rsid w:val="00B841C3"/>
    <w:rsid w:val="00B96E28"/>
    <w:rsid w:val="00BA0DED"/>
    <w:rsid w:val="00BA62C0"/>
    <w:rsid w:val="00BA74F9"/>
    <w:rsid w:val="00BA7D42"/>
    <w:rsid w:val="00BB37EB"/>
    <w:rsid w:val="00BB610B"/>
    <w:rsid w:val="00BB7D0E"/>
    <w:rsid w:val="00BE1E38"/>
    <w:rsid w:val="00BE5201"/>
    <w:rsid w:val="00BE610E"/>
    <w:rsid w:val="00BF24F5"/>
    <w:rsid w:val="00BF4AD2"/>
    <w:rsid w:val="00BF6860"/>
    <w:rsid w:val="00C07BAD"/>
    <w:rsid w:val="00C1413D"/>
    <w:rsid w:val="00C151B1"/>
    <w:rsid w:val="00C354CF"/>
    <w:rsid w:val="00C41B4A"/>
    <w:rsid w:val="00C44058"/>
    <w:rsid w:val="00C452A7"/>
    <w:rsid w:val="00C46833"/>
    <w:rsid w:val="00C46854"/>
    <w:rsid w:val="00C54607"/>
    <w:rsid w:val="00C957D5"/>
    <w:rsid w:val="00CB4CEA"/>
    <w:rsid w:val="00CC2D5C"/>
    <w:rsid w:val="00CC323B"/>
    <w:rsid w:val="00CC43CF"/>
    <w:rsid w:val="00CC7CD2"/>
    <w:rsid w:val="00CD0DCA"/>
    <w:rsid w:val="00CE74EC"/>
    <w:rsid w:val="00D0585A"/>
    <w:rsid w:val="00D101C6"/>
    <w:rsid w:val="00D159C9"/>
    <w:rsid w:val="00D16FEF"/>
    <w:rsid w:val="00D35FBB"/>
    <w:rsid w:val="00D405C9"/>
    <w:rsid w:val="00D4449B"/>
    <w:rsid w:val="00D67CFC"/>
    <w:rsid w:val="00D70775"/>
    <w:rsid w:val="00D743D7"/>
    <w:rsid w:val="00D85174"/>
    <w:rsid w:val="00DA02B9"/>
    <w:rsid w:val="00DA0A7B"/>
    <w:rsid w:val="00DA4DF8"/>
    <w:rsid w:val="00DD1493"/>
    <w:rsid w:val="00DD43FB"/>
    <w:rsid w:val="00DD6839"/>
    <w:rsid w:val="00DD7F81"/>
    <w:rsid w:val="00DF163E"/>
    <w:rsid w:val="00DF6FEA"/>
    <w:rsid w:val="00E0308D"/>
    <w:rsid w:val="00E14E4B"/>
    <w:rsid w:val="00E162A4"/>
    <w:rsid w:val="00E215B7"/>
    <w:rsid w:val="00E36153"/>
    <w:rsid w:val="00E47B2E"/>
    <w:rsid w:val="00E75BDB"/>
    <w:rsid w:val="00E8021E"/>
    <w:rsid w:val="00E95B0E"/>
    <w:rsid w:val="00EC3CF7"/>
    <w:rsid w:val="00EF2392"/>
    <w:rsid w:val="00EF7D73"/>
    <w:rsid w:val="00F113C0"/>
    <w:rsid w:val="00F34379"/>
    <w:rsid w:val="00F56E61"/>
    <w:rsid w:val="00F66DCC"/>
    <w:rsid w:val="00F70F19"/>
    <w:rsid w:val="00F739C9"/>
    <w:rsid w:val="00F754BB"/>
    <w:rsid w:val="00FB3B84"/>
    <w:rsid w:val="00FC0DE7"/>
    <w:rsid w:val="00FC5C09"/>
    <w:rsid w:val="00FD6212"/>
    <w:rsid w:val="00FE4264"/>
    <w:rsid w:val="00FE752A"/>
    <w:rsid w:val="00FF0D3E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B99D-AB89-4430-9CF5-B604FD3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1B5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81B-3642-4D8F-AE07-4C7B415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ık Kemal Üniversitesi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orlu Mühendislik Fakültesi</dc:creator>
  <cp:keywords/>
  <dc:description/>
  <cp:lastModifiedBy>Corlu Müh Fak</cp:lastModifiedBy>
  <cp:revision>10</cp:revision>
  <cp:lastPrinted>2017-03-17T08:59:00Z</cp:lastPrinted>
  <dcterms:created xsi:type="dcterms:W3CDTF">2017-03-23T13:12:00Z</dcterms:created>
  <dcterms:modified xsi:type="dcterms:W3CDTF">2017-03-27T09:11:00Z</dcterms:modified>
</cp:coreProperties>
</file>